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624D58" w14:textId="2903A286" w:rsidR="00235ADF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ифровой трансформации</w:t>
      </w:r>
    </w:p>
    <w:p w14:paraId="416CEEBB" w14:textId="0B0F521B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2BA64BAB" w14:textId="6DF6A93D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истемы показателей:</w:t>
      </w:r>
    </w:p>
    <w:p w14:paraId="4027B1FC" w14:textId="2C7D67BC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еспеченность (серверы, ЛВС, ШПД с различной скоростью соединения, веб-сайт, компьютеры, облачные сервисы)</w:t>
      </w:r>
    </w:p>
    <w:p w14:paraId="620171F5" w14:textId="7564DF80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спользование </w:t>
      </w:r>
      <w:r w:rsidR="00C86F5D">
        <w:rPr>
          <w:rFonts w:ascii="Times New Roman" w:hAnsi="Times New Roman" w:cs="Times New Roman"/>
          <w:sz w:val="24"/>
          <w:szCs w:val="24"/>
        </w:rPr>
        <w:t>(сеть Интернет с общими и коммерческими целями, собственный веб-сайт)</w:t>
      </w:r>
    </w:p>
    <w:p w14:paraId="243944D6" w14:textId="7CAA0728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зопасность</w:t>
      </w:r>
    </w:p>
    <w:p w14:paraId="301A0E17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6CEF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3B21D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CA90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DCBF2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1DD" w14:textId="77777777" w:rsidR="00973A5C" w:rsidRDefault="00973A5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2DC9B59C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инфраструктуры и обеспечен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редствами и сетями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4078D49C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уровня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2DC9B59C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инфраструктуры и обеспеченност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редствами и сетями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4078D49C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уровня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379B180F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идам экономической деятельности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.4pt;height:15pt" o:ole="">
                  <v:imagedata r:id="rId6" o:title=""/>
                </v:shape>
                <o:OLEObject Type="Embed" ProgID="Equation.3" ShapeID="_x0000_i1025" DrawAspect="Content" ObjectID="_1730471095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.4pt;height:15pt" o:ole="">
                  <v:imagedata r:id="rId6" o:title=""/>
                </v:shape>
                <o:OLEObject Type="Embed" ProgID="Equation.3" ShapeID="_x0000_i1026" DrawAspect="Content" ObjectID="_1730471096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7010DBA">
                <v:shape id="_x0000_i1027" type="#_x0000_t75" style="width:14.4pt;height:15pt" o:ole="">
                  <v:imagedata r:id="rId6" o:title=""/>
                </v:shape>
                <o:OLEObject Type="Embed" ProgID="Equation.3" ShapeID="_x0000_i1027" DrawAspect="Content" ObjectID="_1730471097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BF6F92" w:rsidRPr="0061364A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BF6F92" w:rsidRDefault="00BF6F92" w:rsidP="00BF6F92">
            <w:pPr>
              <w:rPr>
                <w:sz w:val="24"/>
                <w:szCs w:val="24"/>
              </w:rPr>
            </w:pPr>
            <w:r w:rsidRPr="00BF6F92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955A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BF6F92">
              <w:rPr>
                <w:sz w:val="24"/>
                <w:szCs w:val="24"/>
              </w:rPr>
              <w:t>, всего</w:t>
            </w:r>
          </w:p>
          <w:p w14:paraId="238F9810" w14:textId="2622E83A" w:rsidR="00BF6F92" w:rsidRDefault="00BF6F92" w:rsidP="00BF6F92">
            <w:pPr>
              <w:rPr>
                <w:sz w:val="24"/>
                <w:szCs w:val="24"/>
              </w:rPr>
            </w:pPr>
            <w:r w:rsidRPr="00BF6F9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BF6F92" w:rsidRPr="0061364A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F6F92" w:rsidRPr="0061364A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BF6F92" w:rsidRPr="0061364A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BF6F92" w:rsidRPr="0061364A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BF6F92" w:rsidRPr="0061364A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74577A" w:rsidRPr="0061364A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Default="0074577A" w:rsidP="0074577A">
            <w:pPr>
              <w:rPr>
                <w:sz w:val="24"/>
                <w:szCs w:val="24"/>
              </w:rPr>
            </w:pPr>
            <w:r w:rsidRPr="00955A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955A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74577A" w:rsidRPr="0061364A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74577A" w:rsidRPr="0061364A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74577A" w:rsidRPr="0061364A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74577A" w:rsidRPr="0061364A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61364A" w:rsidRDefault="0074577A" w:rsidP="0074577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74577A" w:rsidRPr="0061364A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61364A" w:rsidRDefault="006A128F" w:rsidP="0074577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E71228" w:rsidRPr="0061364A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Default="00E71228" w:rsidP="00E71228">
            <w:pPr>
              <w:rPr>
                <w:sz w:val="24"/>
                <w:szCs w:val="24"/>
              </w:rPr>
            </w:pPr>
            <w:r w:rsidRPr="00955A1D">
              <w:rPr>
                <w:b/>
                <w:bCs/>
                <w:sz w:val="24"/>
                <w:szCs w:val="24"/>
              </w:rPr>
              <w:t>использование веб-сайта</w:t>
            </w:r>
            <w:r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61364A" w:rsidRDefault="00E71228" w:rsidP="00E71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E71228" w:rsidRPr="0061364A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E71228" w:rsidRPr="0061364A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71228" w:rsidRPr="0061364A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E71228" w:rsidRPr="0061364A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9"/>
        <w:gridCol w:w="984"/>
        <w:gridCol w:w="984"/>
        <w:gridCol w:w="984"/>
        <w:gridCol w:w="1048"/>
        <w:gridCol w:w="985"/>
      </w:tblGrid>
      <w:tr w:rsidR="00356E92" w:rsidRPr="0061364A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61364A" w:rsidRDefault="00356E92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61364A" w:rsidRDefault="00356E92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D70C63B">
                <v:shape id="_x0000_i1028" type="#_x0000_t75" style="width:14.4pt;height:15pt" o:ole="">
                  <v:imagedata r:id="rId6" o:title=""/>
                </v:shape>
                <o:OLEObject Type="Embed" ProgID="Equation.3" ShapeID="_x0000_i1028" DrawAspect="Content" ObjectID="_1730471098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74577A" w:rsidRDefault="00356E92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356E92" w:rsidRPr="0061364A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56E92" w:rsidRPr="0061364A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356E92" w:rsidRPr="0061364A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56E92" w:rsidRPr="0061364A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356E92" w:rsidRPr="0061364A" w14:paraId="4ADB6F05" w14:textId="77777777" w:rsidTr="00356E92">
        <w:trPr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61364A" w:rsidRDefault="00356E92" w:rsidP="00356E9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61364A" w:rsidRDefault="00475033" w:rsidP="0047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356E92" w:rsidRPr="0061364A" w14:paraId="7BD9B802" w14:textId="77777777" w:rsidTr="00356E92">
        <w:trPr>
          <w:trHeight w:val="260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61364A" w:rsidRDefault="003630D6" w:rsidP="00356E9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</w:tbl>
    <w:p w14:paraId="01EB42E1" w14:textId="39715973" w:rsidR="00356E92" w:rsidRDefault="00356E92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77777777" w:rsidR="00611284" w:rsidRDefault="00611284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CDBD6" w14:textId="3207AC3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График «каменистой осыпи»</w:t>
      </w:r>
    </w:p>
    <w:p w14:paraId="171CA468" w14:textId="31BF8AD0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зультаты анализа главных компонент</w:t>
      </w:r>
    </w:p>
    <w:p w14:paraId="4D0C06ED" w14:textId="6E490CAD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труктура Интегрального показателя цифровой трансформации экономики</w:t>
      </w:r>
    </w:p>
    <w:p w14:paraId="7370AE57" w14:textId="38ED8597" w:rsidR="0025038A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Типологическая группировка отраслей экономики по уровню цифровой трансформации</w:t>
      </w:r>
    </w:p>
    <w:p w14:paraId="291A0D91" w14:textId="77777777" w:rsidR="0025038A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DCC4C" w14:textId="4B0361FD" w:rsidR="00CB0F6C" w:rsidRDefault="00CB0F6C" w:rsidP="0066005C">
      <w:p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BD313C8" w14:textId="4BAAB693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1F96A" w14:textId="0AEA236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4D0F" w14:textId="3D621117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49F" w14:textId="2224ECB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63DF" w14:textId="26F66D1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376E6" w14:textId="23B53F3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68C12" w14:textId="5C789B1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2B5C" w14:textId="3B032603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26C6" w14:textId="6C9A19B2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8C277" w14:textId="0CA9494B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71AD" w14:textId="62AED2D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C3A08" w14:textId="06AB254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6BCE" w14:textId="0D51B054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4EF9" w14:textId="4B7072B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6CB1" w14:textId="5CCC8656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6863" w14:textId="77777777" w:rsidR="00235ADF" w:rsidRP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5ADF" w:rsidRPr="0023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46AD5"/>
    <w:rsid w:val="00080345"/>
    <w:rsid w:val="00096AB9"/>
    <w:rsid w:val="000B72A4"/>
    <w:rsid w:val="00182C48"/>
    <w:rsid w:val="0019133B"/>
    <w:rsid w:val="001C3AD7"/>
    <w:rsid w:val="001E0A29"/>
    <w:rsid w:val="001F16BF"/>
    <w:rsid w:val="00235ADF"/>
    <w:rsid w:val="0025038A"/>
    <w:rsid w:val="002666F2"/>
    <w:rsid w:val="00271CEC"/>
    <w:rsid w:val="00273DE5"/>
    <w:rsid w:val="002A075E"/>
    <w:rsid w:val="002A35A2"/>
    <w:rsid w:val="002C7740"/>
    <w:rsid w:val="00351793"/>
    <w:rsid w:val="00355BB6"/>
    <w:rsid w:val="00356E92"/>
    <w:rsid w:val="003630D6"/>
    <w:rsid w:val="00363DB8"/>
    <w:rsid w:val="00364131"/>
    <w:rsid w:val="00372EB1"/>
    <w:rsid w:val="00430247"/>
    <w:rsid w:val="00466AA1"/>
    <w:rsid w:val="00475033"/>
    <w:rsid w:val="004B1915"/>
    <w:rsid w:val="004D0AA7"/>
    <w:rsid w:val="00541D71"/>
    <w:rsid w:val="005618C5"/>
    <w:rsid w:val="005815B1"/>
    <w:rsid w:val="006056C5"/>
    <w:rsid w:val="00611284"/>
    <w:rsid w:val="00622906"/>
    <w:rsid w:val="00634DAC"/>
    <w:rsid w:val="0066005C"/>
    <w:rsid w:val="00685045"/>
    <w:rsid w:val="006A128F"/>
    <w:rsid w:val="006A23B0"/>
    <w:rsid w:val="006A552B"/>
    <w:rsid w:val="006B3EB6"/>
    <w:rsid w:val="00707887"/>
    <w:rsid w:val="0072083E"/>
    <w:rsid w:val="00731426"/>
    <w:rsid w:val="0074577A"/>
    <w:rsid w:val="00763FFE"/>
    <w:rsid w:val="007B716E"/>
    <w:rsid w:val="007F1A06"/>
    <w:rsid w:val="00800353"/>
    <w:rsid w:val="008257E2"/>
    <w:rsid w:val="00833094"/>
    <w:rsid w:val="008420E2"/>
    <w:rsid w:val="008A3DC7"/>
    <w:rsid w:val="008C20E3"/>
    <w:rsid w:val="00900E08"/>
    <w:rsid w:val="009461AF"/>
    <w:rsid w:val="00955A1D"/>
    <w:rsid w:val="00973A5C"/>
    <w:rsid w:val="009B490C"/>
    <w:rsid w:val="00A44A33"/>
    <w:rsid w:val="00AB0D8A"/>
    <w:rsid w:val="00AC4CC5"/>
    <w:rsid w:val="00B81B01"/>
    <w:rsid w:val="00B867C5"/>
    <w:rsid w:val="00B87234"/>
    <w:rsid w:val="00BE79A1"/>
    <w:rsid w:val="00BF6F92"/>
    <w:rsid w:val="00C15884"/>
    <w:rsid w:val="00C15AD2"/>
    <w:rsid w:val="00C27590"/>
    <w:rsid w:val="00C30FA7"/>
    <w:rsid w:val="00C44C6D"/>
    <w:rsid w:val="00C53615"/>
    <w:rsid w:val="00C53843"/>
    <w:rsid w:val="00C86F5D"/>
    <w:rsid w:val="00CA69A6"/>
    <w:rsid w:val="00CB0F6C"/>
    <w:rsid w:val="00CB280A"/>
    <w:rsid w:val="00D10CA2"/>
    <w:rsid w:val="00D33917"/>
    <w:rsid w:val="00D90958"/>
    <w:rsid w:val="00DB135A"/>
    <w:rsid w:val="00DE4F1C"/>
    <w:rsid w:val="00DF31D9"/>
    <w:rsid w:val="00E71228"/>
    <w:rsid w:val="00E8728B"/>
    <w:rsid w:val="00EB7557"/>
    <w:rsid w:val="00ED1DDD"/>
    <w:rsid w:val="00F478DC"/>
    <w:rsid w:val="00F577EC"/>
    <w:rsid w:val="00F64ED2"/>
    <w:rsid w:val="00FB6031"/>
    <w:rsid w:val="00FD28F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065</Words>
  <Characters>6900</Characters>
  <Application>Microsoft Office Word</Application>
  <DocSecurity>0</DocSecurity>
  <Lines>51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91</cp:revision>
  <dcterms:created xsi:type="dcterms:W3CDTF">2022-11-17T04:31:00Z</dcterms:created>
  <dcterms:modified xsi:type="dcterms:W3CDTF">2022-11-20T13:38:00Z</dcterms:modified>
</cp:coreProperties>
</file>